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E39" w:rsidRDefault="007953A4" w:rsidP="007953A4">
      <w:pPr>
        <w:tabs>
          <w:tab w:val="left" w:pos="528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255.3pt;margin-top:19.5pt;width:42pt;height:6.3pt;flip:x;z-index:251681792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297.3pt;margin-top:18.65pt;width:90.85pt;height:7.15pt;z-index:251680768" o:connectortype="straight">
            <v:stroke endarrow="block"/>
          </v:shape>
        </w:pict>
      </w:r>
      <w:r w:rsidR="00535E39">
        <w:rPr>
          <w:noProof/>
        </w:rPr>
        <w:pict>
          <v:shape id="_x0000_s1045" type="#_x0000_t32" style="position:absolute;margin-left:65.85pt;margin-top:18.65pt;width:10.3pt;height:46pt;z-index:251675648" o:connectortype="straight">
            <v:stroke endarrow="block"/>
          </v:shape>
        </w:pict>
      </w:r>
      <w:r w:rsidR="00535E39">
        <w:rPr>
          <w:noProof/>
        </w:rPr>
        <w:pict>
          <v:shape id="_x0000_s1041" style="position:absolute;margin-left:4.15pt;margin-top:107pt;width:16.35pt;height:18pt;z-index:251671552" coordsize="327,360" path="m,181hdc49,231,41,273,86,319v14,15,34,23,51,34c190,345,262,360,292,301v16,-32,34,-102,34,-102c260,,327,86,,181xe">
            <v:path arrowok="t"/>
          </v:shape>
        </w:pict>
      </w:r>
      <w:r w:rsidR="00535E39">
        <w:rPr>
          <w:noProof/>
        </w:rPr>
        <w:pict>
          <v:shape id="_x0000_s1040" style="position:absolute;margin-left:-9.55pt;margin-top:114.3pt;width:13.7pt;height:19.85pt;z-index:251670528" coordsize="274,397" path="m257,1hdc211,7,162,,120,18,81,34,41,102,17,138,11,155,,172,,190,,397,38,309,274,293,262,230,260,165,240,104v-2,-5,-11,,-17,hae" filled="f">
            <v:path arrowok="t"/>
          </v:shape>
        </w:pict>
      </w:r>
      <w:r w:rsidR="00535E39">
        <w:rPr>
          <w:noProof/>
        </w:rPr>
        <w:pict>
          <v:shape id="_x0000_s1039" style="position:absolute;margin-left:-8.4pt;margin-top:99.8pt;width:12.6pt;height:13.7pt;z-index:251669504" coordsize="252,274" path="m217,274hdc230,198,252,128,217,51,206,26,136,7,114,,80,8,11,9,11,68v,16,23,23,34,35c101,262,,21,148,171v21,21,1,62,17,86c175,272,217,274,217,274xe">
            <v:path arrowok="t"/>
          </v:shape>
        </w:pict>
      </w:r>
      <w:r w:rsidR="00535E39">
        <w:rPr>
          <w:noProof/>
        </w:rPr>
        <w:pict>
          <v:rect id="_x0000_s1038" style="position:absolute;margin-left:315.85pt;margin-top:19.5pt;width:204.85pt;height:6.3pt;rotation:-1451260fd;z-index:251668480"/>
        </w:pict>
      </w:r>
      <w:r w:rsidR="00535E39">
        <w:rPr>
          <w:noProof/>
        </w:rPr>
        <w:pict>
          <v:rect id="_x0000_s1037" style="position:absolute;margin-left:136.15pt;margin-top:18.65pt;width:198pt;height:7.15pt;rotation:1689320fd;z-index:251667456"/>
        </w:pict>
      </w:r>
      <w:r w:rsidR="00535E39">
        <w:rPr>
          <w:noProof/>
        </w:rPr>
        <w:pict>
          <v:oval id="_x0000_s1035" style="position:absolute;margin-left:-13.85pt;margin-top:96.35pt;width:35.85pt;height:36pt;z-index:251666432"/>
        </w:pict>
      </w:r>
      <w:r w:rsidR="00535E39">
        <w:rPr>
          <w:noProof/>
        </w:rPr>
        <w:pict>
          <v:shape id="_x0000_s1034" style="position:absolute;margin-left:-8.85pt;margin-top:128.05pt;width:68.7pt;height:153.45pt;z-index:251665408" coordsize="1374,3069" path="m1374,3069hdc1283,3063,1191,3065,1100,3052v-60,-9,-97,-67,-154,-86c885,2906,838,2856,757,2829,685,2775,622,2713,552,2658,358,2507,529,2669,380,2520v-45,-45,-39,-90,-86,-137c275,2309,239,2265,209,2195v-42,-98,14,-7,-52,-103c145,2056,114,2026,106,1989,77,1851,79,1700,54,1560,,905,37,1424,37,hae" filled="f">
            <v:path arrowok="t"/>
          </v:shape>
        </w:pict>
      </w:r>
      <w:r w:rsidR="00535E39">
        <w:rPr>
          <w:noProof/>
        </w:rPr>
        <w:pict>
          <v:shape id="_x0000_s1033" style="position:absolute;margin-left:12.75pt;margin-top:126.35pt;width:41.1pt;height:118.3pt;z-index:251664384" coordsize="822,2366" path="m822,2366hdc788,2360,753,2359,720,2349,580,2306,441,2127,360,2006v-41,-156,10,19,-52,-137c246,1714,306,1815,240,1714v-4,-16,-25,-100,-35,-120c196,1576,180,1561,171,1543,142,1485,133,1436,85,1389,62,1318,27,1253,,1183,6,892,3,600,17,309,20,239,51,173,51,103,51,69,51,34,51,hae" filled="f">
            <v:path arrowok="t"/>
          </v:shape>
        </w:pict>
      </w:r>
      <w:r w:rsidR="00535E39">
        <w:rPr>
          <w:noProof/>
        </w:rPr>
        <w:pict>
          <v:oval id="_x0000_s1032" style="position:absolute;margin-left:53.85pt;margin-top:245.55pt;width:12pt;height:36.85pt;z-index:251663360"/>
        </w:pict>
      </w:r>
      <w:r w:rsidR="00535E39">
        <w:rPr>
          <w:noProof/>
        </w:rPr>
        <w:pict>
          <v:oval id="_x0000_s1031" style="position:absolute;margin-left:321.3pt;margin-top:98.95pt;width:12.85pt;height:29.1pt;z-index:251662336"/>
        </w:pict>
      </w:r>
      <w:r w:rsidR="00535E39">
        <w:rPr>
          <w:noProof/>
        </w:rPr>
        <w:pict>
          <v:shape id="_x0000_s1030" type="#_x0000_t32" style="position:absolute;margin-left:325.6pt;margin-top:132.35pt;width:0;height:167.15pt;z-index:251661312" o:connectortype="straight"/>
        </w:pict>
      </w:r>
      <w:r w:rsidR="00535E39">
        <w:rPr>
          <w:noProof/>
        </w:rPr>
        <w:pict>
          <v:shape id="_x0000_s1028" type="#_x0000_t32" style="position:absolute;margin-left:325.6pt;margin-top:64.65pt;width:0;height:34.3pt;z-index:251659264" o:connectortype="straight"/>
        </w:pict>
      </w:r>
      <w:r w:rsidR="00535E39">
        <w:rPr>
          <w:noProof/>
        </w:rPr>
        <w:pict>
          <v:shape id="_x0000_s1029" type="#_x0000_t32" style="position:absolute;margin-left:59.85pt;margin-top:299.5pt;width:568.3pt;height:0;z-index:251660288" o:connectortype="straight"/>
        </w:pict>
      </w:r>
      <w:r w:rsidR="00535E39">
        <w:rPr>
          <w:noProof/>
        </w:rPr>
        <w:pict>
          <v:rect id="_x0000_s1027" style="position:absolute;margin-left:59.85pt;margin-top:64.65pt;width:568.3pt;height:296.55pt;z-index:251658240">
            <v:textbox>
              <w:txbxContent>
                <w:p w:rsidR="00535E39" w:rsidRDefault="00535E39">
                  <w:r>
                    <w:t xml:space="preserve">                            лампа</w:t>
                  </w:r>
                </w:p>
              </w:txbxContent>
            </v:textbox>
          </v:rect>
        </w:pict>
      </w:r>
      <w:r w:rsidR="00535E39">
        <w:t>Отдел для засыпки</w:t>
      </w:r>
      <w:r>
        <w:tab/>
        <w:t>крышка</w:t>
      </w:r>
    </w:p>
    <w:p w:rsidR="00535E39" w:rsidRDefault="00535E39" w:rsidP="00535E39">
      <w:pPr>
        <w:tabs>
          <w:tab w:val="left" w:pos="9137"/>
        </w:tabs>
      </w:pPr>
      <w:r>
        <w:rPr>
          <w:noProof/>
        </w:rPr>
        <w:pict>
          <v:shape id="_x0000_s1046" type="#_x0000_t32" style="position:absolute;margin-left:486.75pt;margin-top:14.35pt;width:17.1pt;height:24.85pt;flip:x;z-index:251676672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150.75pt;margin-top:73.5pt;width:30.85pt;height:26.05pt;flip:x;z-index:251674624" o:connectortype="straight"/>
        </w:pict>
      </w:r>
      <w:r>
        <w:rPr>
          <w:noProof/>
        </w:rPr>
        <w:pict>
          <v:shape id="_x0000_s1043" type="#_x0000_t32" style="position:absolute;margin-left:150.75pt;margin-top:70.9pt;width:30.85pt;height:28.65pt;z-index:251673600" o:connectortype="straight"/>
        </w:pict>
      </w:r>
      <w:r>
        <w:rPr>
          <w:noProof/>
        </w:rPr>
        <w:pict>
          <v:oval id="_x0000_s1042" style="position:absolute;margin-left:143pt;margin-top:65.75pt;width:45.45pt;height:41.15pt;z-index:251672576"/>
        </w:pict>
      </w:r>
      <w:r>
        <w:tab/>
        <w:t>Отдел для выгрузки</w:t>
      </w:r>
    </w:p>
    <w:p w:rsidR="00535E39" w:rsidRDefault="00535E39" w:rsidP="00535E39"/>
    <w:p w:rsidR="00535E39" w:rsidRDefault="00535E39" w:rsidP="00535E39">
      <w:r>
        <w:rPr>
          <w:noProof/>
        </w:rPr>
        <w:pict>
          <v:shape id="_x0000_s1049" type="#_x0000_t32" style="position:absolute;margin-left:168.75pt;margin-top:1.15pt;width:.85pt;height:13.7pt;z-index:251679744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margin-left:22pt;margin-top:14.85pt;width:22.45pt;height:15.8pt;flip:x;z-index:251678720" o:connectortype="straight">
            <v:stroke endarrow="block"/>
          </v:shape>
        </w:pict>
      </w:r>
      <w:r>
        <w:t>вентилятор</w:t>
      </w:r>
    </w:p>
    <w:p w:rsidR="00535E39" w:rsidRPr="00535E39" w:rsidRDefault="00535E39" w:rsidP="00535E39"/>
    <w:p w:rsidR="00535E39" w:rsidRPr="00535E39" w:rsidRDefault="00535E39" w:rsidP="00535E39"/>
    <w:p w:rsidR="00535E39" w:rsidRPr="00535E39" w:rsidRDefault="00535E39" w:rsidP="00535E39"/>
    <w:p w:rsidR="00535E39" w:rsidRPr="00535E39" w:rsidRDefault="00535E39" w:rsidP="00535E39"/>
    <w:p w:rsidR="00535E39" w:rsidRPr="00535E39" w:rsidRDefault="00535E39" w:rsidP="00535E39"/>
    <w:p w:rsidR="00535E39" w:rsidRPr="00535E39" w:rsidRDefault="00535E39" w:rsidP="00535E39"/>
    <w:p w:rsidR="00535E39" w:rsidRPr="00535E39" w:rsidRDefault="00535E39" w:rsidP="00535E39"/>
    <w:p w:rsidR="00535E39" w:rsidRPr="00535E39" w:rsidRDefault="00535E39" w:rsidP="00535E39"/>
    <w:p w:rsidR="00535E39" w:rsidRPr="00535E39" w:rsidRDefault="00535E39" w:rsidP="00535E39"/>
    <w:p w:rsidR="00535E39" w:rsidRPr="00535E39" w:rsidRDefault="00535E39" w:rsidP="00535E39"/>
    <w:p w:rsidR="00535E39" w:rsidRDefault="00535E39" w:rsidP="00535E39">
      <w:r>
        <w:rPr>
          <w:noProof/>
        </w:rPr>
        <w:pict>
          <v:shape id="_x0000_s1047" type="#_x0000_t32" style="position:absolute;margin-left:303.3pt;margin-top:5pt;width:2.55pt;height:27.45pt;flip:y;z-index:251677696" o:connectortype="straight">
            <v:stroke endarrow="block"/>
          </v:shape>
        </w:pict>
      </w:r>
    </w:p>
    <w:p w:rsidR="00A71015" w:rsidRPr="00535E39" w:rsidRDefault="00535E39" w:rsidP="00535E39">
      <w:pPr>
        <w:tabs>
          <w:tab w:val="left" w:pos="4166"/>
        </w:tabs>
      </w:pPr>
      <w:r>
        <w:tab/>
        <w:t>Отдел для мусора</w:t>
      </w:r>
    </w:p>
    <w:sectPr w:rsidR="00A71015" w:rsidRPr="00535E39" w:rsidSect="00535E3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015" w:rsidRDefault="00A71015" w:rsidP="007953A4">
      <w:pPr>
        <w:spacing w:after="0" w:line="240" w:lineRule="auto"/>
      </w:pPr>
      <w:r>
        <w:separator/>
      </w:r>
    </w:p>
  </w:endnote>
  <w:endnote w:type="continuationSeparator" w:id="1">
    <w:p w:rsidR="00A71015" w:rsidRDefault="00A71015" w:rsidP="0079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015" w:rsidRDefault="00A71015" w:rsidP="007953A4">
      <w:pPr>
        <w:spacing w:after="0" w:line="240" w:lineRule="auto"/>
      </w:pPr>
      <w:r>
        <w:separator/>
      </w:r>
    </w:p>
  </w:footnote>
  <w:footnote w:type="continuationSeparator" w:id="1">
    <w:p w:rsidR="00A71015" w:rsidRDefault="00A71015" w:rsidP="007953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5E39"/>
    <w:rsid w:val="00535E39"/>
    <w:rsid w:val="007953A4"/>
    <w:rsid w:val="00A71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  <o:r id="V:Rule4" type="connector" idref="#_x0000_s1029"/>
        <o:r id="V:Rule6" type="connector" idref="#_x0000_s1030"/>
        <o:r id="V:Rule10" type="connector" idref="#_x0000_s1043"/>
        <o:r id="V:Rule12" type="connector" idref="#_x0000_s1044"/>
        <o:r id="V:Rule14" type="connector" idref="#_x0000_s1045"/>
        <o:r id="V:Rule16" type="connector" idref="#_x0000_s1046"/>
        <o:r id="V:Rule18" type="connector" idref="#_x0000_s1047"/>
        <o:r id="V:Rule20" type="connector" idref="#_x0000_s1048"/>
        <o:r id="V:Rule22" type="connector" idref="#_x0000_s1049"/>
        <o:r id="V:Rule24" type="connector" idref="#_x0000_s1050"/>
        <o:r id="V:Rule26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5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53A4"/>
  </w:style>
  <w:style w:type="paragraph" w:styleId="a5">
    <w:name w:val="footer"/>
    <w:basedOn w:val="a"/>
    <w:link w:val="a6"/>
    <w:uiPriority w:val="99"/>
    <w:semiHidden/>
    <w:unhideWhenUsed/>
    <w:rsid w:val="00795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53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1FF7-7B0C-4332-A935-F08EDE2D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</cp:revision>
  <dcterms:created xsi:type="dcterms:W3CDTF">2015-09-11T11:39:00Z</dcterms:created>
  <dcterms:modified xsi:type="dcterms:W3CDTF">2015-09-11T11:50:00Z</dcterms:modified>
</cp:coreProperties>
</file>